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  <w:bookmarkStart w:id="0" w:name="_GoBack"/>
      <w:bookmarkEnd w:id="0"/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01157BFE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141F">
        <w:rPr>
          <w:rFonts w:eastAsia="Times New Roman"/>
          <w:lang w:eastAsia="ru-RU"/>
        </w:rPr>
        <w:t>26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95361A">
        <w:rPr>
          <w:rFonts w:eastAsia="Times New Roman"/>
          <w:lang w:eastAsia="ru-RU"/>
        </w:rPr>
        <w:t>3</w:t>
      </w:r>
      <w:r w:rsidR="00BF141F">
        <w:rPr>
          <w:rFonts w:eastAsia="Times New Roman"/>
          <w:lang w:eastAsia="ru-RU"/>
        </w:rPr>
        <w:t>17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2F47224" w14:textId="2FFAE71E" w:rsidR="00656BB1" w:rsidRPr="00656BB1" w:rsidRDefault="00656BB1" w:rsidP="00656BB1">
      <w:pPr>
        <w:ind w:firstLine="0"/>
        <w:jc w:val="center"/>
        <w:rPr>
          <w:b/>
          <w:bCs/>
        </w:rPr>
      </w:pPr>
      <w:r w:rsidRPr="00656BB1">
        <w:rPr>
          <w:b/>
          <w:bCs/>
        </w:rPr>
        <w:t>О приостановлении образовательной деятельности Муниципального бюджетного дошкольного образовательного учреждения «Детский сад № 17» на период проведения капитального ремонта</w:t>
      </w:r>
    </w:p>
    <w:p w14:paraId="2315577E" w14:textId="77777777" w:rsidR="005163AA" w:rsidRPr="00656BB1" w:rsidRDefault="005163AA" w:rsidP="00656BB1">
      <w:pPr>
        <w:ind w:firstLine="0"/>
        <w:jc w:val="center"/>
        <w:rPr>
          <w:b/>
          <w:bCs/>
        </w:rPr>
      </w:pPr>
    </w:p>
    <w:p w14:paraId="62171CD9" w14:textId="214BB3E3" w:rsidR="00656BB1" w:rsidRPr="00656BB1" w:rsidRDefault="00656BB1" w:rsidP="00656BB1">
      <w:pPr>
        <w:spacing w:line="360" w:lineRule="auto"/>
        <w:ind w:firstLine="567"/>
      </w:pPr>
      <w:r w:rsidRPr="00656BB1">
        <w:t>В соответствии с Федеральным законом от 06.10.2003 № 131-ФЗ</w:t>
      </w:r>
      <w:r>
        <w:t xml:space="preserve"> </w:t>
      </w:r>
      <w:r w:rsidRPr="00656BB1">
        <w:t>«Об общих принципах организации местного самоуправления в Российской Федерации»,</w:t>
      </w:r>
      <w:r>
        <w:t xml:space="preserve"> </w:t>
      </w:r>
      <w:r w:rsidRPr="00656BB1">
        <w:t>Федеральным</w:t>
      </w:r>
      <w:r>
        <w:t xml:space="preserve"> </w:t>
      </w:r>
      <w:r w:rsidRPr="00656BB1">
        <w:t>законом</w:t>
      </w:r>
      <w:r>
        <w:t xml:space="preserve"> </w:t>
      </w:r>
      <w:r w:rsidRPr="00656BB1">
        <w:t>от</w:t>
      </w:r>
      <w:r>
        <w:t xml:space="preserve"> </w:t>
      </w:r>
      <w:r w:rsidRPr="00656BB1">
        <w:t>29.12.2012 № 273-ФЗ «Об образовании в Российской Федерации», п.1.7.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</w:t>
      </w:r>
      <w:r>
        <w:t xml:space="preserve"> </w:t>
      </w:r>
      <w:r w:rsidRPr="00656BB1">
        <w:t>РФ от 28.09.2020 № 28, в связи с проведением капитального ремонт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656BB1">
        <w:rPr>
          <w:b/>
          <w:bCs/>
        </w:rPr>
        <w:t>п о с т а н о в л я е т:</w:t>
      </w:r>
    </w:p>
    <w:p w14:paraId="2BBA8B46" w14:textId="7F431136" w:rsidR="00656BB1" w:rsidRPr="00656BB1" w:rsidRDefault="00656BB1" w:rsidP="00656BB1">
      <w:pPr>
        <w:spacing w:line="360" w:lineRule="auto"/>
        <w:ind w:firstLine="567"/>
      </w:pPr>
      <w:r w:rsidRPr="00656BB1">
        <w:t>1. Приостановить образовательную деятельность Муниципального бюджетного дошкольного образовательного</w:t>
      </w:r>
      <w:r>
        <w:t xml:space="preserve"> </w:t>
      </w:r>
      <w:r w:rsidRPr="00656BB1">
        <w:t>учреждения «Детский сад</w:t>
      </w:r>
      <w:r>
        <w:t xml:space="preserve"> </w:t>
      </w:r>
      <w:r w:rsidRPr="00656BB1">
        <w:t>№ 17» (далее - МБДОУ «Детский сад № 17»), расположенного по</w:t>
      </w:r>
      <w:r>
        <w:t xml:space="preserve"> </w:t>
      </w:r>
      <w:r w:rsidRPr="00656BB1">
        <w:t>адресу: 606408, Нижегородская область,</w:t>
      </w:r>
      <w:r>
        <w:t xml:space="preserve"> </w:t>
      </w:r>
      <w:r w:rsidRPr="00656BB1">
        <w:t>Балахнинский муниципальный округ, город Балахна, ул. Терешковой, д.1</w:t>
      </w:r>
      <w:r>
        <w:t xml:space="preserve"> </w:t>
      </w:r>
      <w:r w:rsidRPr="00656BB1">
        <w:t>с</w:t>
      </w:r>
      <w:r>
        <w:t xml:space="preserve"> </w:t>
      </w:r>
      <w:r w:rsidRPr="00656BB1">
        <w:t>01.07.2024 на период проведения работ по капитальному ремонту здания.</w:t>
      </w:r>
    </w:p>
    <w:p w14:paraId="2E7DB91F" w14:textId="77777777" w:rsidR="00656BB1" w:rsidRPr="00656BB1" w:rsidRDefault="00656BB1" w:rsidP="00656BB1">
      <w:pPr>
        <w:spacing w:line="360" w:lineRule="auto"/>
        <w:ind w:firstLine="567"/>
      </w:pPr>
      <w:r w:rsidRPr="00656BB1">
        <w:t>2. Управлению образования и социально-правовой защиты детства администрации Балахнинского муниципального округа Нижегородской области совместно с руководителями муниципальных дошкольных образовательных учреждений Балахнинского муниципального округа Нижегородской области организовать на период проведения капитального ремонта МБДОУ «Детский сад № 17» обучение детей в группах муниципальных дошкольных образовательных учреждениях Балахнинского муниципального округа Нижегородской области.</w:t>
      </w:r>
    </w:p>
    <w:p w14:paraId="2833B90C" w14:textId="77777777" w:rsidR="00656BB1" w:rsidRPr="00656BB1" w:rsidRDefault="00656BB1" w:rsidP="00656BB1">
      <w:pPr>
        <w:spacing w:line="360" w:lineRule="auto"/>
        <w:ind w:firstLine="567"/>
      </w:pPr>
      <w:r w:rsidRPr="00656BB1">
        <w:t>3. Заведующему МБДОУ «Детский сад № 17» (Кочневой О.И.):</w:t>
      </w:r>
    </w:p>
    <w:p w14:paraId="634ED294" w14:textId="77777777" w:rsidR="00656BB1" w:rsidRPr="00656BB1" w:rsidRDefault="00656BB1" w:rsidP="00656BB1">
      <w:pPr>
        <w:spacing w:line="360" w:lineRule="auto"/>
        <w:ind w:firstLine="567"/>
      </w:pPr>
      <w:r w:rsidRPr="00656BB1">
        <w:t>3.1. довести информацию о приостановлении образовательной деятельности МБДОУ «Детский сад № 17» на период проведения ремонта до родителей (законных представителей) воспитанников, зачисленных в МБДОУ «Детский сад № 17»;</w:t>
      </w:r>
    </w:p>
    <w:p w14:paraId="61F17412" w14:textId="77777777" w:rsidR="00656BB1" w:rsidRPr="00656BB1" w:rsidRDefault="00656BB1" w:rsidP="00656BB1">
      <w:pPr>
        <w:spacing w:line="360" w:lineRule="auto"/>
        <w:ind w:firstLine="567"/>
      </w:pPr>
      <w:r w:rsidRPr="00656BB1">
        <w:lastRenderedPageBreak/>
        <w:t>3.2. организовать работу по выявлению потребности в предоставлении мест обучающимся (воспитанникам) в функционирующих дошкольных образовательных учреждениях;</w:t>
      </w:r>
    </w:p>
    <w:p w14:paraId="06FEBD7F" w14:textId="2F80D48A" w:rsidR="00656BB1" w:rsidRPr="00656BB1" w:rsidRDefault="00656BB1" w:rsidP="00656BB1">
      <w:pPr>
        <w:spacing w:line="360" w:lineRule="auto"/>
        <w:ind w:firstLine="567"/>
      </w:pPr>
      <w:r w:rsidRPr="00656BB1">
        <w:t>3.3. оформить трудовые отношения с работниками на период приостановления образовательной деятельности МБДОУ «Детский сад</w:t>
      </w:r>
      <w:r>
        <w:t xml:space="preserve"> </w:t>
      </w:r>
      <w:r w:rsidRPr="00656BB1">
        <w:t>№ 17» в соответствии с действующим законодательством;</w:t>
      </w:r>
    </w:p>
    <w:p w14:paraId="75B85446" w14:textId="77777777" w:rsidR="00656BB1" w:rsidRPr="00656BB1" w:rsidRDefault="00656BB1" w:rsidP="00656BB1">
      <w:pPr>
        <w:spacing w:line="360" w:lineRule="auto"/>
        <w:ind w:firstLine="567"/>
      </w:pPr>
      <w:r w:rsidRPr="00656BB1">
        <w:t>3.4. обеспечить соблюдение санитарно-эпидемиологических требований и требований пожарной безопасности в ходе выполнения работ по капитальному ремонту МБДОУ «Детский сад № 17»;</w:t>
      </w:r>
    </w:p>
    <w:p w14:paraId="3B8608E7" w14:textId="77777777" w:rsidR="00656BB1" w:rsidRPr="00656BB1" w:rsidRDefault="00656BB1" w:rsidP="00656BB1">
      <w:pPr>
        <w:spacing w:line="360" w:lineRule="auto"/>
        <w:ind w:firstLine="567"/>
      </w:pPr>
      <w:r w:rsidRPr="00656BB1">
        <w:t>3.5. обеспечить сохранность имущества, находящегося на балансе МБДОУ «Детский сад № 17».</w:t>
      </w:r>
    </w:p>
    <w:p w14:paraId="201048FB" w14:textId="77777777" w:rsidR="00656BB1" w:rsidRPr="00656BB1" w:rsidRDefault="00656BB1" w:rsidP="00656BB1">
      <w:pPr>
        <w:spacing w:line="360" w:lineRule="auto"/>
        <w:ind w:firstLine="567"/>
      </w:pPr>
      <w:r w:rsidRPr="00656BB1">
        <w:t>4. Отделу организационно - протокольной работы администрации Балахнинского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BCC8E77" w14:textId="77777777" w:rsidR="00656BB1" w:rsidRPr="00656BB1" w:rsidRDefault="00656BB1" w:rsidP="00656BB1">
      <w:pPr>
        <w:spacing w:line="360" w:lineRule="auto"/>
        <w:ind w:firstLine="567"/>
      </w:pPr>
      <w:r w:rsidRPr="00656BB1">
        <w:t>5. Контроль за исполнением настоящего постановления возложить на и.о. заместителя главы администрации (Табакова А.Е.).</w:t>
      </w:r>
    </w:p>
    <w:p w14:paraId="6182376E" w14:textId="77777777" w:rsidR="00656BB1" w:rsidRDefault="00656BB1" w:rsidP="00656BB1">
      <w:pPr>
        <w:ind w:left="709" w:firstLine="0"/>
      </w:pPr>
    </w:p>
    <w:p w14:paraId="26375643" w14:textId="77777777" w:rsidR="00656BB1" w:rsidRPr="00656BB1" w:rsidRDefault="00656BB1" w:rsidP="00656BB1">
      <w:pPr>
        <w:ind w:left="709" w:firstLine="0"/>
      </w:pPr>
    </w:p>
    <w:p w14:paraId="5B956CBF" w14:textId="64E504C9" w:rsidR="00656BB1" w:rsidRPr="00656BB1" w:rsidRDefault="00656BB1" w:rsidP="00656BB1">
      <w:pPr>
        <w:ind w:firstLine="0"/>
      </w:pPr>
      <w:proofErr w:type="spellStart"/>
      <w:r w:rsidRPr="00656BB1">
        <w:t>Врип</w:t>
      </w:r>
      <w:proofErr w:type="spellEnd"/>
      <w:r w:rsidRPr="00656BB1">
        <w:t xml:space="preserve"> главы местного самоуправления</w:t>
      </w:r>
      <w:r w:rsidRPr="00656BB1">
        <w:tab/>
      </w:r>
      <w:r w:rsidRPr="00656BB1">
        <w:tab/>
      </w:r>
      <w:r w:rsidRPr="00656BB1">
        <w:tab/>
      </w:r>
      <w:r w:rsidRPr="00656BB1">
        <w:tab/>
      </w:r>
      <w:r>
        <w:tab/>
      </w:r>
      <w:r>
        <w:tab/>
      </w:r>
      <w:r w:rsidRPr="00656BB1">
        <w:t xml:space="preserve">И.И. </w:t>
      </w:r>
      <w:proofErr w:type="spellStart"/>
      <w:r w:rsidRPr="00656BB1">
        <w:t>Фирер</w:t>
      </w:r>
      <w:proofErr w:type="spellEnd"/>
    </w:p>
    <w:p w14:paraId="210F589C" w14:textId="77777777" w:rsidR="00BE51C7" w:rsidRPr="00656BB1" w:rsidRDefault="00BE51C7">
      <w:pPr>
        <w:ind w:firstLine="0"/>
      </w:pPr>
    </w:p>
    <w:sectPr w:rsidR="00BE51C7" w:rsidRPr="00656BB1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1696" w14:textId="77777777" w:rsidR="00BA3801" w:rsidRDefault="00BA3801" w:rsidP="007F0268">
      <w:r>
        <w:separator/>
      </w:r>
    </w:p>
  </w:endnote>
  <w:endnote w:type="continuationSeparator" w:id="0">
    <w:p w14:paraId="19503323" w14:textId="77777777" w:rsidR="00BA3801" w:rsidRDefault="00BA38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158F3" w14:textId="77777777" w:rsidR="00BA3801" w:rsidRDefault="00BA3801" w:rsidP="007F0268">
      <w:r>
        <w:separator/>
      </w:r>
    </w:p>
  </w:footnote>
  <w:footnote w:type="continuationSeparator" w:id="0">
    <w:p w14:paraId="03D13364" w14:textId="77777777" w:rsidR="00BA3801" w:rsidRDefault="00BA38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6BB1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3801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1C7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A914-0F4D-46A3-A396-26281AE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3</cp:revision>
  <dcterms:created xsi:type="dcterms:W3CDTF">2024-06-27T07:47:00Z</dcterms:created>
  <dcterms:modified xsi:type="dcterms:W3CDTF">2024-06-27T08:14:00Z</dcterms:modified>
</cp:coreProperties>
</file>